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67829F42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00FD">
              <w:rPr>
                <w:rFonts w:ascii="Times New Roman" w:hAnsi="Times New Roman"/>
                <w:sz w:val="28"/>
                <w:szCs w:val="28"/>
              </w:rPr>
              <w:t>08 апреля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E400FD">
              <w:rPr>
                <w:rFonts w:ascii="Times New Roman" w:hAnsi="Times New Roman"/>
                <w:sz w:val="28"/>
                <w:szCs w:val="28"/>
              </w:rPr>
              <w:t>2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113099B3" w:rsidR="00E115C6" w:rsidRPr="00E115C6" w:rsidRDefault="00E400FD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7D6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5D20F9AC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E400FD">
        <w:rPr>
          <w:rFonts w:ascii="Times New Roman" w:hAnsi="Times New Roman"/>
          <w:b/>
          <w:bCs/>
          <w:sz w:val="28"/>
          <w:szCs w:val="28"/>
        </w:rPr>
        <w:t>0</w:t>
      </w:r>
      <w:r w:rsidR="00847D6C">
        <w:rPr>
          <w:rFonts w:ascii="Times New Roman" w:hAnsi="Times New Roman"/>
          <w:b/>
          <w:bCs/>
          <w:sz w:val="28"/>
          <w:szCs w:val="28"/>
        </w:rPr>
        <w:t>3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00B66E83" w14:textId="4EE5814B" w:rsidR="006101BA" w:rsidRDefault="00847D6C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Духи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Дианы Васильевны</w:t>
      </w:r>
    </w:p>
    <w:p w14:paraId="71BA35B5" w14:textId="77777777" w:rsidR="005A69EC" w:rsidRDefault="005A69EC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3CD032FF" w14:textId="0540EC0C" w:rsidR="00642CF3" w:rsidRDefault="008B609A" w:rsidP="00CE68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ербиновская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E400FD">
        <w:rPr>
          <w:rFonts w:ascii="Times New Roman" w:hAnsi="Times New Roman"/>
          <w:sz w:val="28"/>
          <w:szCs w:val="28"/>
        </w:rPr>
        <w:t>8 апреля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E400F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E400FD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E400F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7D6C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E400FD">
        <w:rPr>
          <w:rFonts w:ascii="Times New Roman" w:hAnsi="Times New Roman"/>
          <w:sz w:val="28"/>
          <w:szCs w:val="28"/>
        </w:rPr>
        <w:t>0</w:t>
      </w:r>
      <w:r w:rsidR="00847D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847D6C">
        <w:rPr>
          <w:rFonts w:ascii="Times New Roman" w:hAnsi="Times New Roman"/>
          <w:sz w:val="28"/>
          <w:szCs w:val="28"/>
        </w:rPr>
        <w:t>Исаевой Людмилы Игоре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й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1D1492" w:rsidRPr="001D14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1890" w:rsidRPr="00951890">
        <w:rPr>
          <w:rFonts w:ascii="Times New Roman" w:hAnsi="Times New Roman"/>
          <w:bCs/>
          <w:color w:val="000000"/>
          <w:sz w:val="28"/>
          <w:szCs w:val="28"/>
        </w:rPr>
        <w:t>региональным отделением в Краснодарском крае Политической</w:t>
      </w:r>
      <w:r w:rsidR="00951890">
        <w:rPr>
          <w:rFonts w:ascii="Times New Roman" w:hAnsi="Times New Roman"/>
          <w:bCs/>
          <w:color w:val="000000"/>
          <w:sz w:val="28"/>
          <w:szCs w:val="28"/>
        </w:rPr>
        <w:t xml:space="preserve"> партии «Гражданская платформа».</w:t>
      </w:r>
    </w:p>
    <w:p w14:paraId="1A413D1A" w14:textId="77777777" w:rsidR="006374AC" w:rsidRPr="006374AC" w:rsidRDefault="006016E3" w:rsidP="006016E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7C2E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от </w:t>
      </w:r>
      <w:r w:rsidR="00642CF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r w:rsid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3AF0165A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E400F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47D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425A60BF" w:rsidR="00424039" w:rsidRPr="006374AC" w:rsidRDefault="00847D6C" w:rsidP="00637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ин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ану Васильевну</w:t>
            </w:r>
          </w:p>
        </w:tc>
        <w:tc>
          <w:tcPr>
            <w:tcW w:w="4786" w:type="dxa"/>
          </w:tcPr>
          <w:p w14:paraId="32599437" w14:textId="77777777" w:rsidR="006374AC" w:rsidRPr="006374AC" w:rsidRDefault="006374AC" w:rsidP="009518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518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ионального отделения в Краснодарском крае Политической партии «Гражданская платформа»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1E1B3911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BE7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47D6C">
        <w:rPr>
          <w:rFonts w:ascii="Times New Roman" w:eastAsia="Times New Roman" w:hAnsi="Times New Roman"/>
          <w:sz w:val="28"/>
          <w:szCs w:val="28"/>
          <w:lang w:eastAsia="ru-RU"/>
        </w:rPr>
        <w:t>Духиной</w:t>
      </w:r>
      <w:proofErr w:type="spellEnd"/>
      <w:r w:rsidR="00847D6C">
        <w:rPr>
          <w:rFonts w:ascii="Times New Roman" w:eastAsia="Times New Roman" w:hAnsi="Times New Roman"/>
          <w:sz w:val="28"/>
          <w:szCs w:val="28"/>
          <w:lang w:eastAsia="ru-RU"/>
        </w:rPr>
        <w:t xml:space="preserve"> С.В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69287784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847D6C">
        <w:rPr>
          <w:rFonts w:ascii="Times New Roman" w:hAnsi="Times New Roman"/>
          <w:sz w:val="28"/>
          <w:szCs w:val="28"/>
        </w:rPr>
        <w:t>Духиной</w:t>
      </w:r>
      <w:proofErr w:type="spellEnd"/>
      <w:r w:rsidR="00847D6C">
        <w:rPr>
          <w:rFonts w:ascii="Times New Roman" w:hAnsi="Times New Roman"/>
          <w:sz w:val="28"/>
          <w:szCs w:val="28"/>
        </w:rPr>
        <w:t xml:space="preserve"> С.В.</w:t>
      </w:r>
      <w:r w:rsidR="007C2ED7">
        <w:rPr>
          <w:rFonts w:ascii="Times New Roman" w:hAnsi="Times New Roman"/>
          <w:sz w:val="28"/>
          <w:szCs w:val="28"/>
        </w:rPr>
        <w:t xml:space="preserve">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0C0CD590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E400FD">
        <w:rPr>
          <w:rFonts w:ascii="Times New Roman" w:hAnsi="Times New Roman"/>
          <w:sz w:val="28"/>
          <w:szCs w:val="28"/>
        </w:rPr>
        <w:t>0</w:t>
      </w:r>
      <w:r w:rsidR="00847D6C">
        <w:rPr>
          <w:rFonts w:ascii="Times New Roman" w:hAnsi="Times New Roman"/>
          <w:sz w:val="28"/>
          <w:szCs w:val="28"/>
        </w:rPr>
        <w:t>3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77777777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0B227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Щербиновская</w:t>
      </w:r>
    </w:p>
    <w:p w14:paraId="23667D25" w14:textId="552F3E6C" w:rsidR="00F541E3" w:rsidRPr="00E40C4A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E400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 апреля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E400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E400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6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E400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847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</w:p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179A235" w14:textId="77777777" w:rsidR="00DD1505" w:rsidRDefault="00DD1505" w:rsidP="00DD150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A46BF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6418" w14:textId="77777777" w:rsidR="00470782" w:rsidRDefault="00470782" w:rsidP="000B227F">
      <w:pPr>
        <w:spacing w:after="0" w:line="240" w:lineRule="auto"/>
      </w:pPr>
      <w:r>
        <w:separator/>
      </w:r>
    </w:p>
  </w:endnote>
  <w:endnote w:type="continuationSeparator" w:id="0">
    <w:p w14:paraId="007BE832" w14:textId="77777777" w:rsidR="00470782" w:rsidRDefault="00470782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EAE8" w14:textId="77777777" w:rsidR="00470782" w:rsidRDefault="00470782" w:rsidP="000B227F">
      <w:pPr>
        <w:spacing w:after="0" w:line="240" w:lineRule="auto"/>
      </w:pPr>
      <w:r>
        <w:separator/>
      </w:r>
    </w:p>
  </w:footnote>
  <w:footnote w:type="continuationSeparator" w:id="0">
    <w:p w14:paraId="0BF53575" w14:textId="77777777" w:rsidR="00470782" w:rsidRDefault="00470782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B85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FDB"/>
    <w:rsid w:val="00011454"/>
    <w:rsid w:val="00020EE2"/>
    <w:rsid w:val="00025F3A"/>
    <w:rsid w:val="00030A8D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24054"/>
    <w:rsid w:val="00224AA1"/>
    <w:rsid w:val="002863AB"/>
    <w:rsid w:val="00287BFD"/>
    <w:rsid w:val="002B525B"/>
    <w:rsid w:val="002B7116"/>
    <w:rsid w:val="002E7891"/>
    <w:rsid w:val="003A52FD"/>
    <w:rsid w:val="00424039"/>
    <w:rsid w:val="00470782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206C5"/>
    <w:rsid w:val="006333DD"/>
    <w:rsid w:val="006374AC"/>
    <w:rsid w:val="00642CF3"/>
    <w:rsid w:val="006463B4"/>
    <w:rsid w:val="00647156"/>
    <w:rsid w:val="0066516E"/>
    <w:rsid w:val="00666E05"/>
    <w:rsid w:val="00676F76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E6799"/>
    <w:rsid w:val="00834017"/>
    <w:rsid w:val="00847D6C"/>
    <w:rsid w:val="00871FE6"/>
    <w:rsid w:val="00874489"/>
    <w:rsid w:val="008B609A"/>
    <w:rsid w:val="008D0571"/>
    <w:rsid w:val="008D17C2"/>
    <w:rsid w:val="00910A1C"/>
    <w:rsid w:val="00925D7F"/>
    <w:rsid w:val="00947E04"/>
    <w:rsid w:val="00951890"/>
    <w:rsid w:val="00990B61"/>
    <w:rsid w:val="009A2CF8"/>
    <w:rsid w:val="00A138EE"/>
    <w:rsid w:val="00A23926"/>
    <w:rsid w:val="00A46BF2"/>
    <w:rsid w:val="00A54A35"/>
    <w:rsid w:val="00A60D5F"/>
    <w:rsid w:val="00A66D82"/>
    <w:rsid w:val="00A95CE9"/>
    <w:rsid w:val="00AC390E"/>
    <w:rsid w:val="00B204E4"/>
    <w:rsid w:val="00B71A0F"/>
    <w:rsid w:val="00B7432D"/>
    <w:rsid w:val="00B7467D"/>
    <w:rsid w:val="00B937B5"/>
    <w:rsid w:val="00BC4662"/>
    <w:rsid w:val="00BD4D8D"/>
    <w:rsid w:val="00BD73AF"/>
    <w:rsid w:val="00BE7722"/>
    <w:rsid w:val="00C30AF4"/>
    <w:rsid w:val="00CB248C"/>
    <w:rsid w:val="00CC36B1"/>
    <w:rsid w:val="00CC5855"/>
    <w:rsid w:val="00CD6B07"/>
    <w:rsid w:val="00CE6887"/>
    <w:rsid w:val="00CE730C"/>
    <w:rsid w:val="00D01B8D"/>
    <w:rsid w:val="00D100D9"/>
    <w:rsid w:val="00D60315"/>
    <w:rsid w:val="00DD1505"/>
    <w:rsid w:val="00DF50D2"/>
    <w:rsid w:val="00E102AB"/>
    <w:rsid w:val="00E115C6"/>
    <w:rsid w:val="00E11D54"/>
    <w:rsid w:val="00E23B98"/>
    <w:rsid w:val="00E400FD"/>
    <w:rsid w:val="00E40C4A"/>
    <w:rsid w:val="00E80A0D"/>
    <w:rsid w:val="00E911E6"/>
    <w:rsid w:val="00ED718D"/>
    <w:rsid w:val="00EE3167"/>
    <w:rsid w:val="00F11A6C"/>
    <w:rsid w:val="00F25A16"/>
    <w:rsid w:val="00F32D0E"/>
    <w:rsid w:val="00F3548B"/>
    <w:rsid w:val="00F541E3"/>
    <w:rsid w:val="00F8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  <w15:docId w15:val="{7BB87FA3-2882-4167-8526-13676FF3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3670-FEE3-4362-AD7C-3A2978B2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14</cp:revision>
  <cp:lastPrinted>2022-04-06T13:54:00Z</cp:lastPrinted>
  <dcterms:created xsi:type="dcterms:W3CDTF">2016-01-29T12:53:00Z</dcterms:created>
  <dcterms:modified xsi:type="dcterms:W3CDTF">2022-04-11T13:46:00Z</dcterms:modified>
</cp:coreProperties>
</file>